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O/A THOUGHT:CULTURE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O/A THOUGHT: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79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LATINO/A THOUGHT: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